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6AA19C69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429A0">
        <w:rPr>
          <w:rFonts w:ascii="Montserrat" w:hAnsi="Montserrat" w:cstheme="minorHAnsi"/>
          <w:b/>
          <w:sz w:val="28"/>
          <w:szCs w:val="28"/>
          <w:vertAlign w:val="superscript"/>
        </w:rPr>
        <w:t xml:space="preserve"> </w:t>
      </w:r>
      <w:r w:rsidR="005A6292">
        <w:rPr>
          <w:rFonts w:ascii="Montserrat" w:hAnsi="Montserrat" w:cstheme="minorHAnsi"/>
          <w:b/>
          <w:sz w:val="28"/>
          <w:szCs w:val="28"/>
        </w:rPr>
        <w:t>FEJÉR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 xml:space="preserve"> VÁRMEGYEI</w:t>
      </w:r>
      <w:r w:rsid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9222343" w14:textId="77777777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>Fejér vármegyei döntő:</w:t>
      </w:r>
    </w:p>
    <w:p w14:paraId="5DAFC1D7" w14:textId="77777777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Helyszín: </w:t>
      </w:r>
      <w:r w:rsidRPr="005A6292">
        <w:rPr>
          <w:rFonts w:ascii="Montserrat" w:eastAsia="Calibri" w:hAnsi="Montserrat" w:cstheme="minorHAnsi"/>
          <w:bCs/>
          <w:lang w:eastAsia="ar-SA"/>
        </w:rPr>
        <w:t>Agárdi TC – Agárd Parkerdő</w:t>
      </w:r>
      <w:r w:rsidRPr="005A6292">
        <w:rPr>
          <w:rFonts w:ascii="Montserrat" w:eastAsia="Calibri" w:hAnsi="Montserrat" w:cstheme="minorHAnsi"/>
          <w:b/>
          <w:lang w:eastAsia="ar-SA"/>
        </w:rPr>
        <w:t xml:space="preserve"> </w:t>
      </w:r>
    </w:p>
    <w:p w14:paraId="3AAC504A" w14:textId="17AAAEA4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>. április 2</w:t>
      </w:r>
      <w:r>
        <w:rPr>
          <w:rFonts w:ascii="Montserrat" w:eastAsia="Calibri" w:hAnsi="Montserrat" w:cstheme="minorHAnsi"/>
          <w:bCs/>
          <w:lang w:eastAsia="ar-SA"/>
        </w:rPr>
        <w:t>8-29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hétfő-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59FC5750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3. szerda</w:t>
      </w:r>
    </w:p>
    <w:p w14:paraId="54FA4BB9" w14:textId="77777777" w:rsidR="005A6292" w:rsidRDefault="005A6292" w:rsidP="005A6292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Balogh Benedek</w:t>
      </w:r>
    </w:p>
    <w:p w14:paraId="722EA60A" w14:textId="77777777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Hervis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diakolimp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diakolim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213A" w14:textId="77777777" w:rsidR="00EC6DD4" w:rsidRDefault="00EC6DD4" w:rsidP="00BF4D74">
      <w:r>
        <w:separator/>
      </w:r>
    </w:p>
  </w:endnote>
  <w:endnote w:type="continuationSeparator" w:id="0">
    <w:p w14:paraId="33BD342D" w14:textId="77777777" w:rsidR="00EC6DD4" w:rsidRDefault="00EC6DD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A7D4" w14:textId="77777777" w:rsidR="00EC6DD4" w:rsidRDefault="00EC6DD4" w:rsidP="00BF4D74">
      <w:r>
        <w:separator/>
      </w:r>
    </w:p>
  </w:footnote>
  <w:footnote w:type="continuationSeparator" w:id="0">
    <w:p w14:paraId="494B6A8F" w14:textId="77777777" w:rsidR="00EC6DD4" w:rsidRDefault="00EC6DD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F584B"/>
    <w:rsid w:val="001022F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32305"/>
    <w:rsid w:val="00F342D7"/>
    <w:rsid w:val="00F4778F"/>
    <w:rsid w:val="00F55647"/>
    <w:rsid w:val="00F56814"/>
    <w:rsid w:val="00F61CA5"/>
    <w:rsid w:val="00F7148E"/>
    <w:rsid w:val="00F87AE4"/>
    <w:rsid w:val="00F9518E"/>
    <w:rsid w:val="00F97610"/>
    <w:rsid w:val="00FA1549"/>
    <w:rsid w:val="00FA2920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5T13:12:00Z</dcterms:created>
  <dcterms:modified xsi:type="dcterms:W3CDTF">2025-03-25T13:14:00Z</dcterms:modified>
</cp:coreProperties>
</file>